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A3AE3" w14:textId="77777777" w:rsidR="002A2340" w:rsidRDefault="002A2340" w:rsidP="002A2340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2E1F625" wp14:editId="61ACE7EB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430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550707" w14:textId="77777777" w:rsidR="002A2340" w:rsidRDefault="002A2340" w:rsidP="002A234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2AFB8F0E" w14:textId="1B2F8FE4" w:rsidR="002A2340" w:rsidRDefault="002A2340" w:rsidP="002A234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1F625" id="Group 16" o:spid="_x0000_s1026" style="position:absolute;margin-left:0;margin-top:1.5pt;width:121.5pt;height:39pt;z-index:25166028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7A550707" w14:textId="77777777" w:rsidR="002A2340" w:rsidRDefault="002A2340" w:rsidP="002A234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2AFB8F0E" w14:textId="1B2F8FE4" w:rsidR="002A2340" w:rsidRDefault="002A2340" w:rsidP="002A234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A1397" wp14:editId="51DE4CF0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095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ABDB23" w14:textId="0C60E522" w:rsidR="002A2340" w:rsidRPr="00C01E6C" w:rsidRDefault="002A2340" w:rsidP="002A2340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r>
                              <w:t>Thousandths Grids</w:t>
                            </w:r>
                          </w:p>
                          <w:p w14:paraId="4F029964" w14:textId="77777777" w:rsidR="002A2340" w:rsidRDefault="002A2340" w:rsidP="002A2340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1C37CB4" w14:textId="77777777" w:rsidR="002A2340" w:rsidRDefault="002A2340" w:rsidP="002A2340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393C408" w14:textId="77777777" w:rsidR="002A2340" w:rsidRDefault="002A2340" w:rsidP="002A2340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A1397" id="Text Box 15" o:spid="_x0000_s1029" type="#_x0000_t202" style="position:absolute;margin-left:563.05pt;margin-top:2.25pt;width:614.25pt;height:32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" fillcolor="white [3201]" stroked="f" strokeweight=".5pt">
                <v:textbox>
                  <w:txbxContent>
                    <w:p w14:paraId="0FABDB23" w14:textId="0C60E522" w:rsidR="002A2340" w:rsidRPr="00C01E6C" w:rsidRDefault="002A2340" w:rsidP="002A2340">
                      <w:pPr>
                        <w:pStyle w:val="H1"/>
                        <w:spacing w:line="240" w:lineRule="auto"/>
                      </w:pPr>
                      <w:r>
                        <w:t xml:space="preserve">    </w:t>
                      </w:r>
                      <w:r>
                        <w:t>Thousandths Grids</w:t>
                      </w:r>
                    </w:p>
                    <w:p w14:paraId="4F029964" w14:textId="77777777" w:rsidR="002A2340" w:rsidRDefault="002A2340" w:rsidP="002A2340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1C37CB4" w14:textId="77777777" w:rsidR="002A2340" w:rsidRDefault="002A2340" w:rsidP="002A2340">
                      <w:pPr>
                        <w:pStyle w:val="H1"/>
                      </w:pPr>
                      <w:r>
                        <w:tab/>
                      </w:r>
                    </w:p>
                    <w:p w14:paraId="3393C408" w14:textId="77777777" w:rsidR="002A2340" w:rsidRDefault="002A2340" w:rsidP="002A2340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AA00F7" w14:textId="77777777" w:rsidR="0013563A" w:rsidRDefault="0013563A" w:rsidP="009D4517">
      <w:pPr>
        <w:tabs>
          <w:tab w:val="right" w:pos="9900"/>
        </w:tabs>
        <w:spacing w:before="120" w:after="240"/>
        <w:jc w:val="center"/>
        <w:rPr>
          <w:rFonts w:ascii="Arial" w:hAnsi="Arial" w:cs="Arial"/>
          <w:noProof/>
          <w:sz w:val="32"/>
          <w:szCs w:val="32"/>
        </w:rPr>
      </w:pPr>
    </w:p>
    <w:p w14:paraId="24CEEDFA" w14:textId="5FA52A03" w:rsidR="009D4517" w:rsidRDefault="00EF48E0" w:rsidP="009D4517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7E3A03F" wp14:editId="27673C06">
            <wp:extent cx="3279600" cy="3279600"/>
            <wp:effectExtent l="0" t="0" r="0" b="0"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00" cy="32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B9EA" w14:textId="77777777" w:rsidR="009D4517" w:rsidRDefault="009D4517" w:rsidP="00EF48E0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67541811" w14:textId="318C4DF0" w:rsidR="00EF48E0" w:rsidRPr="009D4517" w:rsidRDefault="00EF48E0" w:rsidP="00EF48E0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020B529" wp14:editId="3E7668F4">
            <wp:extent cx="3279600" cy="3279600"/>
            <wp:effectExtent l="0" t="0" r="0" b="0"/>
            <wp:docPr id="8" name="Picture 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00" cy="32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9F3F" w14:textId="191F751F" w:rsidR="00EF48E0" w:rsidRPr="00EF48E0" w:rsidRDefault="00EF48E0" w:rsidP="00EF48E0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sectPr w:rsidR="00EF48E0" w:rsidRPr="00EF48E0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9F053" w14:textId="77777777" w:rsidR="003754D7" w:rsidRDefault="003754D7" w:rsidP="00D34720">
      <w:r>
        <w:separator/>
      </w:r>
    </w:p>
  </w:endnote>
  <w:endnote w:type="continuationSeparator" w:id="0">
    <w:p w14:paraId="499E7068" w14:textId="77777777" w:rsidR="003754D7" w:rsidRDefault="003754D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B67D0BC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BF268D">
      <w:rPr>
        <w:rFonts w:ascii="Arial" w:hAnsi="Arial" w:cs="Arial"/>
        <w:b/>
        <w:sz w:val="15"/>
        <w:szCs w:val="15"/>
      </w:rPr>
      <w:t>6</w:t>
    </w:r>
    <w:r w:rsidR="002A2340">
      <w:rPr>
        <w:rFonts w:ascii="Arial" w:hAnsi="Arial" w:cs="Arial"/>
        <w:b/>
        <w:sz w:val="15"/>
        <w:szCs w:val="15"/>
      </w:rPr>
      <w:t xml:space="preserve">, </w:t>
    </w:r>
    <w:r w:rsidR="002A2340" w:rsidRPr="002A2340">
      <w:rPr>
        <w:rFonts w:ascii="Arial" w:hAnsi="Arial" w:cs="Arial"/>
        <w:b/>
        <w:i/>
        <w:iCs/>
        <w:sz w:val="15"/>
        <w:szCs w:val="15"/>
      </w:rPr>
      <w:t>Fractions, Decimals, Percents, and Integer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4451015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8A4C8D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1BE1F" w14:textId="77777777" w:rsidR="003754D7" w:rsidRDefault="003754D7" w:rsidP="00D34720">
      <w:r>
        <w:separator/>
      </w:r>
    </w:p>
  </w:footnote>
  <w:footnote w:type="continuationSeparator" w:id="0">
    <w:p w14:paraId="306DCA1E" w14:textId="77777777" w:rsidR="003754D7" w:rsidRDefault="003754D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00D8"/>
    <w:rsid w:val="00033261"/>
    <w:rsid w:val="000A0D6E"/>
    <w:rsid w:val="000C3010"/>
    <w:rsid w:val="000C4501"/>
    <w:rsid w:val="000F6505"/>
    <w:rsid w:val="00116790"/>
    <w:rsid w:val="0013563A"/>
    <w:rsid w:val="00165C8E"/>
    <w:rsid w:val="0017584D"/>
    <w:rsid w:val="001C04A3"/>
    <w:rsid w:val="001E0F06"/>
    <w:rsid w:val="001F7C12"/>
    <w:rsid w:val="00211CA8"/>
    <w:rsid w:val="00257E5C"/>
    <w:rsid w:val="002A2340"/>
    <w:rsid w:val="002A53CB"/>
    <w:rsid w:val="0033109D"/>
    <w:rsid w:val="00336D11"/>
    <w:rsid w:val="0034557E"/>
    <w:rsid w:val="00366CCD"/>
    <w:rsid w:val="003754D7"/>
    <w:rsid w:val="00383490"/>
    <w:rsid w:val="003A4AD0"/>
    <w:rsid w:val="003F256D"/>
    <w:rsid w:val="0040342B"/>
    <w:rsid w:val="00406998"/>
    <w:rsid w:val="00407A87"/>
    <w:rsid w:val="00414A1F"/>
    <w:rsid w:val="00431772"/>
    <w:rsid w:val="00436C5D"/>
    <w:rsid w:val="00456348"/>
    <w:rsid w:val="00486E6F"/>
    <w:rsid w:val="004A29D4"/>
    <w:rsid w:val="004D528E"/>
    <w:rsid w:val="00502182"/>
    <w:rsid w:val="005A2DFB"/>
    <w:rsid w:val="005B49B7"/>
    <w:rsid w:val="005C5172"/>
    <w:rsid w:val="0063687F"/>
    <w:rsid w:val="00647880"/>
    <w:rsid w:val="00677CDA"/>
    <w:rsid w:val="00696EE0"/>
    <w:rsid w:val="006B13FA"/>
    <w:rsid w:val="006D480C"/>
    <w:rsid w:val="006F4E10"/>
    <w:rsid w:val="00736C10"/>
    <w:rsid w:val="00767914"/>
    <w:rsid w:val="00767BFC"/>
    <w:rsid w:val="00801B22"/>
    <w:rsid w:val="008121C7"/>
    <w:rsid w:val="00815073"/>
    <w:rsid w:val="00825DAC"/>
    <w:rsid w:val="00836AE6"/>
    <w:rsid w:val="00873135"/>
    <w:rsid w:val="008A4C8D"/>
    <w:rsid w:val="008B6E39"/>
    <w:rsid w:val="008E5725"/>
    <w:rsid w:val="009357C5"/>
    <w:rsid w:val="0094230B"/>
    <w:rsid w:val="009616D0"/>
    <w:rsid w:val="009706D6"/>
    <w:rsid w:val="009B090B"/>
    <w:rsid w:val="009D4517"/>
    <w:rsid w:val="00A453D3"/>
    <w:rsid w:val="00AB31BD"/>
    <w:rsid w:val="00AB5722"/>
    <w:rsid w:val="00AD431B"/>
    <w:rsid w:val="00AD51D1"/>
    <w:rsid w:val="00AE3EBA"/>
    <w:rsid w:val="00B63D57"/>
    <w:rsid w:val="00B920FB"/>
    <w:rsid w:val="00BA4864"/>
    <w:rsid w:val="00BC4B1F"/>
    <w:rsid w:val="00BD4C02"/>
    <w:rsid w:val="00BF268D"/>
    <w:rsid w:val="00BF46B0"/>
    <w:rsid w:val="00C3059F"/>
    <w:rsid w:val="00C80188"/>
    <w:rsid w:val="00C94FB5"/>
    <w:rsid w:val="00C96742"/>
    <w:rsid w:val="00CE74B1"/>
    <w:rsid w:val="00D01712"/>
    <w:rsid w:val="00D34720"/>
    <w:rsid w:val="00D61387"/>
    <w:rsid w:val="00D92395"/>
    <w:rsid w:val="00DB61AE"/>
    <w:rsid w:val="00DD0867"/>
    <w:rsid w:val="00DD3693"/>
    <w:rsid w:val="00DF212D"/>
    <w:rsid w:val="00DF5067"/>
    <w:rsid w:val="00E1030E"/>
    <w:rsid w:val="00E155B4"/>
    <w:rsid w:val="00E4285B"/>
    <w:rsid w:val="00E50AE2"/>
    <w:rsid w:val="00E52E39"/>
    <w:rsid w:val="00EE511B"/>
    <w:rsid w:val="00EF48E0"/>
    <w:rsid w:val="00F307F6"/>
    <w:rsid w:val="00F42266"/>
    <w:rsid w:val="00F50293"/>
    <w:rsid w:val="00F80C41"/>
    <w:rsid w:val="00FA660B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2A2340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A21DC0-07F9-4670-B6EC-52A0E5E2D306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80190D-AEC1-4753-8F14-564F61A8D1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1079D6-C555-49A1-A679-BD1D700B4D69}"/>
</file>

<file path=customXml/itemProps4.xml><?xml version="1.0" encoding="utf-8"?>
<ds:datastoreItem xmlns:ds="http://schemas.openxmlformats.org/officeDocument/2006/customXml" ds:itemID="{77DE80C6-BBD5-4F6E-9AEA-474BC2572E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3</cp:revision>
  <cp:lastPrinted>2020-09-01T15:30:00Z</cp:lastPrinted>
  <dcterms:created xsi:type="dcterms:W3CDTF">2021-04-09T15:37:00Z</dcterms:created>
  <dcterms:modified xsi:type="dcterms:W3CDTF">2022-05-2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